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5DE" w:rsidRPr="002E5B1E" w:rsidRDefault="006625DE" w:rsidP="006625DE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－２</w:t>
      </w:r>
    </w:p>
    <w:p w:rsidR="00846FF8" w:rsidRPr="002E5B1E" w:rsidRDefault="00846FF8" w:rsidP="00A83D09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2E5B1E" w:rsidRDefault="002D7F8C" w:rsidP="00A83D09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治療研究促進事業</w:t>
      </w:r>
      <w:r w:rsidR="006625DE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記録票</w:t>
      </w:r>
    </w:p>
    <w:p w:rsidR="006625DE" w:rsidRPr="002E5B1E" w:rsidRDefault="006625DE" w:rsidP="00A83D09">
      <w:pPr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指定医療機関以外の</w:t>
      </w:r>
      <w:r w:rsidR="00DD7A6C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DD7A6C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保険薬局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）</w:t>
      </w:r>
    </w:p>
    <w:p w:rsidR="005E61E9" w:rsidRPr="002E5B1E" w:rsidRDefault="005E61E9" w:rsidP="00A83D09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625DE" w:rsidRPr="002E5B1E" w:rsidRDefault="006625DE" w:rsidP="005E61E9">
      <w:pPr>
        <w:ind w:left="240" w:hangingChars="100" w:hanging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私は、</w:t>
      </w:r>
      <w:r w:rsidR="00BA6BFA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下に記載する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おり、肝がん・重度肝硬変治療研究促進事業における指定医療機関以外の</w:t>
      </w:r>
      <w:r w:rsidR="008960BF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機関</w:t>
      </w:r>
      <w:r w:rsidR="008960BF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は保険薬局</w:t>
      </w:r>
      <w:r w:rsidR="002D7F8C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A16228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肝がん・重度肝硬変</w:t>
      </w:r>
      <w:r w:rsidR="005E61E9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入院関係医療</w:t>
      </w:r>
      <w:r w:rsidR="008960BF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又</w:t>
      </w:r>
      <w:r w:rsidR="00A16228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肝がん外来</w:t>
      </w:r>
      <w:r w:rsidR="008960BF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関係</w:t>
      </w:r>
      <w:r w:rsidR="00A16228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医療</w:t>
      </w:r>
      <w:r w:rsidR="005E61E9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受けたの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、関係書類を添えて</w:t>
      </w:r>
      <w:r w:rsidR="005E61E9"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旨を証明</w:t>
      </w:r>
      <w:r w:rsidRPr="002E5B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します。</w:t>
      </w:r>
    </w:p>
    <w:p w:rsidR="00BA6BFA" w:rsidRPr="002E5B1E" w:rsidRDefault="00BA6BFA" w:rsidP="00FF44DB">
      <w:pPr>
        <w:snapToGrid w:val="0"/>
        <w:rPr>
          <w:color w:val="000000" w:themeColor="text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850"/>
        <w:gridCol w:w="1559"/>
        <w:gridCol w:w="851"/>
        <w:gridCol w:w="283"/>
        <w:gridCol w:w="1134"/>
        <w:gridCol w:w="1701"/>
        <w:gridCol w:w="709"/>
        <w:gridCol w:w="986"/>
      </w:tblGrid>
      <w:tr w:rsidR="002E5B1E" w:rsidRPr="002E5B1E" w:rsidTr="00F53051">
        <w:trPr>
          <w:trHeight w:val="714"/>
        </w:trPr>
        <w:tc>
          <w:tcPr>
            <w:tcW w:w="1134" w:type="dxa"/>
            <w:shd w:val="clear" w:color="auto" w:fill="E7E6E6" w:themeFill="background2"/>
            <w:vAlign w:val="center"/>
          </w:tcPr>
          <w:p w:rsidR="00083B51" w:rsidRPr="002E5B1E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:rsidR="00083B51" w:rsidRPr="002E5B1E" w:rsidRDefault="00744D22" w:rsidP="008B26DB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44D22" w:rsidRPr="002E5B1E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生年</w:t>
            </w:r>
          </w:p>
          <w:p w:rsidR="00083B51" w:rsidRPr="002E5B1E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日</w:t>
            </w:r>
          </w:p>
        </w:tc>
        <w:tc>
          <w:tcPr>
            <w:tcW w:w="3118" w:type="dxa"/>
            <w:gridSpan w:val="3"/>
            <w:vAlign w:val="center"/>
          </w:tcPr>
          <w:p w:rsidR="00083B51" w:rsidRPr="002E5B1E" w:rsidRDefault="00083B51" w:rsidP="00083B5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83B51" w:rsidRPr="002E5B1E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986" w:type="dxa"/>
            <w:vAlign w:val="center"/>
          </w:tcPr>
          <w:p w:rsidR="00083B51" w:rsidRPr="002E5B1E" w:rsidRDefault="00083B51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E5B1E" w:rsidRPr="002E5B1E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8073" w:type="dxa"/>
            <w:gridSpan w:val="8"/>
            <w:vAlign w:val="center"/>
          </w:tcPr>
          <w:p w:rsidR="00BA6BFA" w:rsidRPr="002E5B1E" w:rsidRDefault="00BA6BFA" w:rsidP="005E61E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E5B1E" w:rsidRPr="002E5B1E" w:rsidTr="00F53051">
        <w:trPr>
          <w:trHeight w:val="694"/>
        </w:trPr>
        <w:tc>
          <w:tcPr>
            <w:tcW w:w="1134" w:type="dxa"/>
            <w:shd w:val="clear" w:color="auto" w:fill="E7E6E6" w:themeFill="background2"/>
            <w:vAlign w:val="center"/>
          </w:tcPr>
          <w:p w:rsidR="00744D22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者</w:t>
            </w:r>
          </w:p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744D22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保険</w:t>
            </w:r>
          </w:p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E5B1E" w:rsidRPr="002E5B1E" w:rsidTr="00744D22">
        <w:trPr>
          <w:trHeight w:val="694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744D22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被保険者証の</w:t>
            </w:r>
          </w:p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記号・番号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E5B1E" w:rsidRPr="002E5B1E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BA6BFA" w:rsidRPr="002E5B1E" w:rsidRDefault="005E61E9" w:rsidP="00E7506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  <w:r w:rsidR="00BA6BFA"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3543" w:type="dxa"/>
            <w:gridSpan w:val="4"/>
            <w:vAlign w:val="center"/>
          </w:tcPr>
          <w:p w:rsidR="00BA6BFA" w:rsidRPr="002E5B1E" w:rsidRDefault="00BA6BFA" w:rsidP="00640EA0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</w:t>
            </w:r>
            <w:r w:rsidR="00640EA0"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今月　回目）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E61E9" w:rsidRPr="002E5B1E" w:rsidRDefault="00BA6BF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入院</w:t>
            </w:r>
          </w:p>
          <w:p w:rsidR="00BA6BFA" w:rsidRPr="00F375EC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期間</w:t>
            </w:r>
          </w:p>
        </w:tc>
        <w:tc>
          <w:tcPr>
            <w:tcW w:w="3396" w:type="dxa"/>
            <w:gridSpan w:val="3"/>
            <w:vAlign w:val="center"/>
          </w:tcPr>
          <w:p w:rsidR="00BA6BFA" w:rsidRPr="002E5B1E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から</w:t>
            </w:r>
          </w:p>
          <w:p w:rsidR="00BA6BFA" w:rsidRPr="002E5B1E" w:rsidRDefault="00BA6BFA" w:rsidP="00640EA0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まで</w:t>
            </w:r>
          </w:p>
        </w:tc>
      </w:tr>
      <w:tr w:rsidR="002E5B1E" w:rsidRPr="002E5B1E" w:rsidTr="00F53051">
        <w:trPr>
          <w:trHeight w:val="561"/>
        </w:trPr>
        <w:tc>
          <w:tcPr>
            <w:tcW w:w="1134" w:type="dxa"/>
            <w:shd w:val="clear" w:color="auto" w:fill="E7E6E6" w:themeFill="background2"/>
            <w:vAlign w:val="center"/>
          </w:tcPr>
          <w:p w:rsidR="00F53051" w:rsidRPr="00F375EC" w:rsidRDefault="005445DA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通院</w:t>
            </w:r>
          </w:p>
          <w:p w:rsidR="00F847B3" w:rsidRPr="00F375EC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543" w:type="dxa"/>
            <w:gridSpan w:val="4"/>
            <w:vAlign w:val="center"/>
          </w:tcPr>
          <w:p w:rsidR="00F847B3" w:rsidRPr="00F375EC" w:rsidRDefault="00F53051" w:rsidP="00F5305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F847B3" w:rsidRPr="00F375EC" w:rsidRDefault="00F53051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調剤</w:t>
            </w:r>
          </w:p>
          <w:p w:rsidR="00F847B3" w:rsidRPr="00F375EC" w:rsidRDefault="00F847B3" w:rsidP="005E61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月日</w:t>
            </w:r>
          </w:p>
        </w:tc>
        <w:tc>
          <w:tcPr>
            <w:tcW w:w="3396" w:type="dxa"/>
            <w:gridSpan w:val="3"/>
            <w:vAlign w:val="center"/>
          </w:tcPr>
          <w:p w:rsidR="00F847B3" w:rsidRPr="00F375EC" w:rsidRDefault="00F847B3" w:rsidP="00F5305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375E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2E5B1E" w:rsidRPr="002E5B1E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機関</w:t>
            </w:r>
            <w:r w:rsidR="00953DF4" w:rsidRPr="00EB727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等</w:t>
            </w: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E5B1E" w:rsidRPr="002E5B1E" w:rsidTr="00640EA0">
        <w:trPr>
          <w:trHeight w:val="689"/>
        </w:trPr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BA6BFA" w:rsidRPr="002E5B1E" w:rsidRDefault="00BA6BFA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医療内容等</w:t>
            </w:r>
          </w:p>
        </w:tc>
        <w:tc>
          <w:tcPr>
            <w:tcW w:w="7223" w:type="dxa"/>
            <w:gridSpan w:val="7"/>
            <w:vAlign w:val="center"/>
          </w:tcPr>
          <w:p w:rsidR="00BA6BFA" w:rsidRPr="002E5B1E" w:rsidRDefault="00640EA0" w:rsidP="00083B5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関係</w:t>
            </w:r>
            <w:r w:rsidR="00BA6BFA" w:rsidRPr="002E5B1E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資料のとおり</w:t>
            </w:r>
          </w:p>
        </w:tc>
      </w:tr>
    </w:tbl>
    <w:p w:rsidR="006625DE" w:rsidRPr="002E5B1E" w:rsidRDefault="006625DE" w:rsidP="00FF44DB">
      <w:pPr>
        <w:snapToGrid w:val="0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</w:p>
    <w:p w:rsidR="00640EA0" w:rsidRPr="002E5B1E" w:rsidRDefault="006625DE" w:rsidP="00640EA0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2E5B1E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【備考】</w:t>
      </w:r>
    </w:p>
    <w:p w:rsidR="00640EA0" w:rsidRPr="002E5B1E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2E5B1E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患者の方へのお願い</w:t>
      </w:r>
    </w:p>
    <w:p w:rsidR="00083B51" w:rsidRPr="00F375EC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本記録票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は、</w:t>
      </w:r>
      <w:r w:rsidR="006625DE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指定医療機関以外の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6625DE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FC1B7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、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9A77F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</w:t>
      </w:r>
      <w:r w:rsidR="00AE19E0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肝がん・重度肝硬変入院</w:t>
      </w:r>
      <w:r w:rsidR="006625DE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</w:t>
      </w:r>
      <w:r w:rsidR="00BA5FA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医療</w:t>
      </w:r>
      <w:r w:rsidR="00AE19E0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けた場合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で、当該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肝</w:t>
      </w:r>
      <w:r w:rsidR="009A77F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がん・重度肝硬変治療研究促進事業</w:t>
      </w:r>
      <w:r w:rsidR="00704A0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記録票（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９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－１）に記載しない場合に、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９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－１</w:t>
      </w:r>
      <w:r w:rsidR="009A77F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による医療</w:t>
      </w:r>
      <w:r w:rsidR="005E61E9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の代わりになるもの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なります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。</w:t>
      </w:r>
    </w:p>
    <w:p w:rsidR="00640EA0" w:rsidRPr="00F375EC" w:rsidRDefault="00BA6BFA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当該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BA5FA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受診等し、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確認できる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書類（領収書及び診療明細書等）</w:t>
      </w:r>
      <w:r w:rsidR="00640EA0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資料</w:t>
      </w:r>
      <w:r w:rsidR="00640EA0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として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添付して保管し、指定医療機関</w:t>
      </w:r>
      <w:r w:rsidR="004964D3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する場合や償還払いの</w:t>
      </w:r>
      <w:r w:rsidR="00744D2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請求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行う場合に、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９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－１による</w:t>
      </w:r>
      <w:r w:rsidR="00DC7F3D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記録票と併せて、指定医療機関</w:t>
      </w:r>
      <w:r w:rsidR="00BA5FA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="00083B5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や知事に提出してください。</w:t>
      </w:r>
    </w:p>
    <w:p w:rsidR="00640EA0" w:rsidRPr="00F375EC" w:rsidRDefault="003B7D8D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９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－１による医療記録票に記載しない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保険</w:t>
      </w:r>
      <w:r w:rsidR="00BA6BFA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医療機関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を</w:t>
      </w:r>
      <w:r w:rsidR="00C6268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受診等す</w:t>
      </w:r>
      <w:r w:rsidR="00BA6BFA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る度に、本記録票を作成してください。</w:t>
      </w:r>
    </w:p>
    <w:p w:rsidR="00640EA0" w:rsidRPr="00F375EC" w:rsidRDefault="00640EA0" w:rsidP="00887E5F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</w:p>
    <w:p w:rsidR="00640EA0" w:rsidRPr="00F375EC" w:rsidRDefault="006625DE" w:rsidP="00887E5F">
      <w:pPr>
        <w:spacing w:line="240" w:lineRule="exact"/>
        <w:ind w:firstLineChars="200" w:firstLine="402"/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</w:pPr>
      <w:r w:rsidRPr="00F375EC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○</w:t>
      </w:r>
      <w:r w:rsidR="00083B51" w:rsidRPr="00F375EC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指定医療機関</w:t>
      </w:r>
      <w:r w:rsidR="00533B73" w:rsidRPr="00F375EC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4"/>
        </w:rPr>
        <w:t>又は保険薬局</w:t>
      </w:r>
      <w:r w:rsidRPr="00F375EC">
        <w:rPr>
          <w:rFonts w:ascii="ＭＳ ゴシック" w:eastAsia="ＭＳ ゴシック" w:hAnsi="ＭＳ ゴシック"/>
          <w:b/>
          <w:color w:val="000000" w:themeColor="text1"/>
          <w:sz w:val="20"/>
          <w:szCs w:val="24"/>
        </w:rPr>
        <w:t>の方へのお願い</w:t>
      </w:r>
    </w:p>
    <w:p w:rsidR="008B26DB" w:rsidRPr="00F375EC" w:rsidRDefault="008B26DB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は、指定医療機関以外の</w:t>
      </w:r>
      <w:r w:rsidR="005F5F76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保険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機関</w:t>
      </w:r>
      <w:r w:rsidR="00FC1B7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5F5F76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保険薬局を受診等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し肝がん・重度肝硬変入院関係医療</w:t>
      </w:r>
      <w:r w:rsidR="004972E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又は肝がん外来医療を受けた場合で、当該保険医療機関又は保険薬局が肝がん・重度肝硬変治療研究促進事業医療記録票（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９</w:t>
      </w:r>
      <w:r w:rsidR="004972E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－１）に記載しない場合に、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</w:t>
      </w:r>
      <w:r w:rsidR="00392C9C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の代わりになるものとなります。</w:t>
      </w:r>
    </w:p>
    <w:p w:rsidR="00744D22" w:rsidRPr="00F375EC" w:rsidRDefault="00640EA0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患者の方から本</w:t>
      </w:r>
      <w:r w:rsidR="006625DE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が提示されましたら、</w:t>
      </w:r>
      <w:r w:rsidR="0093396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同時に提示される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医療</w:t>
      </w:r>
      <w:r w:rsidR="005E61E9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3396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記載されている内容を踏まえて、</w:t>
      </w:r>
      <w:r w:rsidR="00D22AC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="00D22AC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</w:t>
      </w:r>
      <w:r w:rsidR="005869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="00D22AC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や</w:t>
      </w:r>
      <w:r w:rsidR="0093396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費の助成等の対応をお願いいたします。</w:t>
      </w:r>
    </w:p>
    <w:p w:rsidR="007C7739" w:rsidRPr="00F375EC" w:rsidRDefault="007C7739" w:rsidP="007C7739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なお、患者の方が指定医療機関に初めて入院</w:t>
      </w:r>
      <w:r w:rsidR="00953DF4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又は</w:t>
      </w:r>
      <w:r w:rsidR="003225D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院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された</w:t>
      </w:r>
      <w:r w:rsidR="00C111D9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場合</w:t>
      </w:r>
      <w:r w:rsidR="00DE252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で、本記録票のみが提示された場合は、本記録票の内容も踏まえて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</w:t>
      </w:r>
      <w:r w:rsidR="00F3751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への記載、交付</w:t>
      </w:r>
      <w:r w:rsidR="00D22AC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等</w:t>
      </w: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行ってください。</w:t>
      </w:r>
    </w:p>
    <w:p w:rsidR="00887E5F" w:rsidRPr="00F375EC" w:rsidRDefault="00D22AC5" w:rsidP="008B26DB">
      <w:pPr>
        <w:spacing w:line="200" w:lineRule="exact"/>
        <w:ind w:leftChars="300" w:left="630" w:firstLineChars="100" w:firstLine="18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また</w:t>
      </w:r>
      <w:r w:rsidR="00887E5F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</w:t>
      </w:r>
      <w:r w:rsidR="00F37515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医療</w:t>
      </w:r>
      <w:r w:rsidR="00887E5F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D514F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既に</w:t>
      </w:r>
      <w:r w:rsidR="00887E5F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ている月よりも前の月にかかる</w:t>
      </w:r>
      <w:r w:rsidR="004972E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受診等</w:t>
      </w:r>
      <w:r w:rsidR="00887E5F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744D22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ついての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本記録票が提示された場合、</w:t>
      </w:r>
      <w:r w:rsidR="00D514F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紙様式</w:t>
      </w:r>
      <w:r w:rsidR="00D241B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９</w:t>
      </w:r>
      <w:r w:rsidR="00D514F8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－１による医療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録票</w:t>
      </w:r>
      <w:r w:rsidR="00975C60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Ｂ欄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</w:t>
      </w:r>
      <w:r w:rsidR="00AB0E3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本記録表に</w:t>
      </w:r>
      <w:r w:rsidR="008B26DB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載された</w:t>
      </w:r>
      <w:r w:rsidR="004C6B94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内容</w:t>
      </w:r>
      <w:r w:rsidR="004D034D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及び</w:t>
      </w:r>
      <w:r w:rsidR="004D034D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関係医療を受けたことを確認できる書類</w:t>
      </w:r>
      <w:r w:rsidR="003B4D7C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</w:t>
      </w:r>
      <w:r w:rsidR="004D034D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確認し</w:t>
      </w:r>
      <w:r w:rsidR="003B4D7C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追記</w:t>
      </w:r>
      <w:r w:rsidR="00AB0E31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してください</w:t>
      </w:r>
      <w:r w:rsidR="00887E5F" w:rsidRPr="00F375E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:rsidR="00846FF8" w:rsidRPr="00D241B3" w:rsidRDefault="00846FF8" w:rsidP="00846FF8">
      <w:pPr>
        <w:spacing w:line="20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sectPr w:rsidR="00846FF8" w:rsidRPr="00D241B3" w:rsidSect="00A5406C">
      <w:pgSz w:w="11906" w:h="16838" w:code="9"/>
      <w:pgMar w:top="709" w:right="1134" w:bottom="568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EC" w:rsidRDefault="009856EC" w:rsidP="00867976">
      <w:r>
        <w:separator/>
      </w:r>
    </w:p>
  </w:endnote>
  <w:endnote w:type="continuationSeparator" w:id="0">
    <w:p w:rsidR="009856EC" w:rsidRDefault="009856EC" w:rsidP="008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EC" w:rsidRDefault="009856EC" w:rsidP="00867976">
      <w:r>
        <w:separator/>
      </w:r>
    </w:p>
  </w:footnote>
  <w:footnote w:type="continuationSeparator" w:id="0">
    <w:p w:rsidR="009856EC" w:rsidRDefault="009856EC" w:rsidP="00867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DE"/>
    <w:rsid w:val="00004466"/>
    <w:rsid w:val="00083B51"/>
    <w:rsid w:val="001665EE"/>
    <w:rsid w:val="001712E6"/>
    <w:rsid w:val="001E196D"/>
    <w:rsid w:val="00216DDD"/>
    <w:rsid w:val="00221432"/>
    <w:rsid w:val="002D7F8C"/>
    <w:rsid w:val="002E5B1E"/>
    <w:rsid w:val="003225D5"/>
    <w:rsid w:val="00326A38"/>
    <w:rsid w:val="00337526"/>
    <w:rsid w:val="00390263"/>
    <w:rsid w:val="00392C9C"/>
    <w:rsid w:val="003B4D7C"/>
    <w:rsid w:val="003B7D8D"/>
    <w:rsid w:val="00453C91"/>
    <w:rsid w:val="004873C8"/>
    <w:rsid w:val="004964D3"/>
    <w:rsid w:val="004972EB"/>
    <w:rsid w:val="004C6B94"/>
    <w:rsid w:val="004D034D"/>
    <w:rsid w:val="00533B73"/>
    <w:rsid w:val="005445DA"/>
    <w:rsid w:val="005869DB"/>
    <w:rsid w:val="005A7EFD"/>
    <w:rsid w:val="005E61E9"/>
    <w:rsid w:val="005F5F76"/>
    <w:rsid w:val="00640EA0"/>
    <w:rsid w:val="006625DE"/>
    <w:rsid w:val="006E35A9"/>
    <w:rsid w:val="006E41FC"/>
    <w:rsid w:val="00704A01"/>
    <w:rsid w:val="00744D22"/>
    <w:rsid w:val="007C2DE3"/>
    <w:rsid w:val="007C7739"/>
    <w:rsid w:val="007F4940"/>
    <w:rsid w:val="0080068B"/>
    <w:rsid w:val="00846FF8"/>
    <w:rsid w:val="008620C3"/>
    <w:rsid w:val="00867976"/>
    <w:rsid w:val="00887E5F"/>
    <w:rsid w:val="008960BF"/>
    <w:rsid w:val="008A6716"/>
    <w:rsid w:val="008B26DB"/>
    <w:rsid w:val="008B3236"/>
    <w:rsid w:val="0093396B"/>
    <w:rsid w:val="00942C15"/>
    <w:rsid w:val="00953DF4"/>
    <w:rsid w:val="00975C60"/>
    <w:rsid w:val="009856EC"/>
    <w:rsid w:val="009A77F1"/>
    <w:rsid w:val="00A16228"/>
    <w:rsid w:val="00A264B4"/>
    <w:rsid w:val="00A5406C"/>
    <w:rsid w:val="00A83D09"/>
    <w:rsid w:val="00AB0E31"/>
    <w:rsid w:val="00AC355D"/>
    <w:rsid w:val="00AE19E0"/>
    <w:rsid w:val="00AE3F85"/>
    <w:rsid w:val="00AF0ECE"/>
    <w:rsid w:val="00BA5FA8"/>
    <w:rsid w:val="00BA6BFA"/>
    <w:rsid w:val="00C111D9"/>
    <w:rsid w:val="00C22357"/>
    <w:rsid w:val="00C62685"/>
    <w:rsid w:val="00CE5F33"/>
    <w:rsid w:val="00D209F8"/>
    <w:rsid w:val="00D22AC5"/>
    <w:rsid w:val="00D241B3"/>
    <w:rsid w:val="00D514F8"/>
    <w:rsid w:val="00D9429C"/>
    <w:rsid w:val="00DB5E47"/>
    <w:rsid w:val="00DC7F3D"/>
    <w:rsid w:val="00DD7A6C"/>
    <w:rsid w:val="00DE2522"/>
    <w:rsid w:val="00E7506A"/>
    <w:rsid w:val="00EB7270"/>
    <w:rsid w:val="00F3677C"/>
    <w:rsid w:val="00F37515"/>
    <w:rsid w:val="00F375EC"/>
    <w:rsid w:val="00F41CBD"/>
    <w:rsid w:val="00F53051"/>
    <w:rsid w:val="00F847B3"/>
    <w:rsid w:val="00FC1B72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BF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BF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BFA"/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7976"/>
  </w:style>
  <w:style w:type="paragraph" w:styleId="ac">
    <w:name w:val="footer"/>
    <w:basedOn w:val="a"/>
    <w:link w:val="ad"/>
    <w:uiPriority w:val="99"/>
    <w:unhideWhenUsed/>
    <w:rsid w:val="008679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9F37-A9A8-46EA-BBE9-D33757EF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9:46:00Z</dcterms:created>
  <dcterms:modified xsi:type="dcterms:W3CDTF">2021-03-16T10:39:00Z</dcterms:modified>
</cp:coreProperties>
</file>